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·法律职业道德  必读法律规范  2006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·法律职业道德  必读法律规范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6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·法律职业道德  必读法律规范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